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AA" w:rsidRDefault="002053AA" w:rsidP="008B4EDA">
      <w:pPr>
        <w:ind w:right="1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053AA" w:rsidRPr="008A5D13" w:rsidRDefault="002053AA" w:rsidP="002053AA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053AA" w:rsidRDefault="002053AA" w:rsidP="002053AA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8"/>
      </w:tblGrid>
      <w:tr w:rsidR="002053AA" w:rsidRPr="00440DCA" w:rsidTr="002053AA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3AA" w:rsidRPr="002053AA" w:rsidRDefault="002053AA" w:rsidP="002A740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2053AA" w:rsidRPr="002053AA" w:rsidRDefault="002053AA" w:rsidP="002A7405">
            <w:pPr>
              <w:spacing w:before="6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ROBÓT BUDOWLANYCH 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WYKONANYCH W OKRESIE OSTATNICH PIĘCIU LAT PRZED UPŁYWEM TERMINU SKŁADANIA OFERT </w:t>
            </w:r>
          </w:p>
        </w:tc>
      </w:tr>
    </w:tbl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Składając ofertę w postępowaniu na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053AA" w:rsidRPr="002053AA" w:rsidRDefault="006B276D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EMONT CZĘŚCI NIEZADASZONEJ HALI BYŁEJ ELEKTROWOZOWNI WARSZAWSKIEJ KOLEI DOJAZDOWEJ W GRODZISKU MAZOWIECKIM PRZY UL. </w:t>
      </w:r>
      <w:r w:rsidR="00FE311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TEFANA BATOREGO 23 </w:t>
      </w:r>
      <w:r w:rsidR="00B20931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FE3115">
        <w:rPr>
          <w:rFonts w:ascii="Arial Narrow" w:hAnsi="Arial Narrow" w:cs="Arial"/>
          <w:b/>
          <w:bCs/>
          <w:sz w:val="20"/>
          <w:szCs w:val="20"/>
          <w:lang w:val="pl-PL"/>
        </w:rPr>
        <w:t>WRAZ Z ODBUDOWĄ ZADASZENIA ORAZ BUDOWĄ WEWNĘTRZNEJ SIECI HYDRANTOWEJ I ZEWNĘTRZNEJ SIECI KANALIZACJI DESZCZOWEJ</w:t>
      </w:r>
    </w:p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y, że reprezentowany przez nas Wykonawca w okresie ostatnich 5 lat przed upływem terminu składania ofert, wykonał następujące roboty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5954"/>
        <w:gridCol w:w="1843"/>
        <w:gridCol w:w="1559"/>
        <w:gridCol w:w="2977"/>
        <w:gridCol w:w="2250"/>
      </w:tblGrid>
      <w:tr w:rsidR="00FE0985" w:rsidRPr="00440DCA" w:rsidTr="002A7405">
        <w:trPr>
          <w:trHeight w:val="10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:rsidR="00FE0985" w:rsidRPr="00FE3115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  <w:t>(pkt 1)</w:t>
            </w:r>
          </w:p>
          <w:p w:rsidR="00FE0985" w:rsidRPr="00FE311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0985">
            <w:pPr>
              <w:adjustRightInd w:val="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ałkowita wartość robót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w zł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od-do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/m-c/r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 Zamawiającego)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nformacja o podstawie dysponowania doświadczeniem*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pkt 4)</w:t>
            </w:r>
          </w:p>
        </w:tc>
      </w:tr>
      <w:tr w:rsidR="00FE0985" w:rsidRPr="00440DCA" w:rsidTr="002A7405">
        <w:trPr>
          <w:trHeight w:val="10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A7405" w:rsidRDefault="00FE098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......................................................</w:t>
            </w:r>
          </w:p>
          <w:p w:rsidR="00FE0985" w:rsidRPr="002A740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FE0985" w:rsidRPr="002A740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946E5E" w:rsidRDefault="00946E5E" w:rsidP="00946E5E">
            <w:pPr>
              <w:pStyle w:val="Akapitzlist"/>
              <w:numPr>
                <w:ilvl w:val="0"/>
                <w:numId w:val="85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/przebudowę/rozbudowę/remont*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</w:t>
            </w: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b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udynku o powierzchni 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...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m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  <w:t xml:space="preserve">2 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946E5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946E5E" w:rsidRDefault="00946E5E" w:rsidP="00946E5E">
            <w:pPr>
              <w:pStyle w:val="Akapitzlist"/>
              <w:numPr>
                <w:ilvl w:val="0"/>
                <w:numId w:val="85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infrastrukturę techniczna obejmującą:</w:t>
            </w:r>
          </w:p>
          <w:p w:rsidR="00946E5E" w:rsidRDefault="00946E5E" w:rsidP="00946E5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- instalację elektryczną: </w:t>
            </w:r>
            <w:r w:rsidRPr="00946E5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*</w:t>
            </w:r>
          </w:p>
          <w:p w:rsidR="00946E5E" w:rsidRDefault="00946E5E" w:rsidP="00946E5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- </w:t>
            </w: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instalację ppoż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. i odgromową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946E5E" w:rsidRDefault="00946E5E" w:rsidP="00946E5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-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kanalizację deszczową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946E5E" w:rsidRDefault="00946E5E" w:rsidP="00946E5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-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wentylację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</w:t>
            </w:r>
            <w:r w:rsidR="002A7405"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/NIE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FE0985" w:rsidRPr="00946E5E" w:rsidRDefault="002A7405" w:rsidP="008B4EDA">
            <w:pPr>
              <w:pStyle w:val="Akapitzlist"/>
              <w:numPr>
                <w:ilvl w:val="0"/>
                <w:numId w:val="85"/>
              </w:numPr>
              <w:suppressAutoHyphens/>
              <w:adjustRightInd w:val="0"/>
              <w:spacing w:after="120"/>
              <w:ind w:left="318" w:right="11" w:hanging="318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a/odbudowa/rekonstrukcja** zadaszenia o powierzchni ……….. m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946E5E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FE0985" w:rsidRPr="00B8718B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:rsidR="00FE0985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E098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85" w:rsidRPr="002053AA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FE0985" w:rsidRPr="002053AA" w:rsidRDefault="006F1183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FE098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FE0985" w:rsidRPr="002053AA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440DCA" w:rsidTr="002A740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2A7405" w:rsidRPr="002A7405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2A7405" w:rsidRDefault="002A7405" w:rsidP="002A7405">
            <w:pPr>
              <w:pStyle w:val="Akapitzlist"/>
              <w:numPr>
                <w:ilvl w:val="0"/>
                <w:numId w:val="86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/przebudowę/rozbudowę/remont*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</w:t>
            </w: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b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udynku o powierzchni ………………...m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  <w:t xml:space="preserve">2 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946E5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2A7405" w:rsidRDefault="002A7405" w:rsidP="002A7405">
            <w:pPr>
              <w:pStyle w:val="Akapitzlist"/>
              <w:numPr>
                <w:ilvl w:val="0"/>
                <w:numId w:val="86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infrastrukturę techniczna obejmującą:</w:t>
            </w:r>
          </w:p>
          <w:p w:rsidR="002A7405" w:rsidRDefault="002A7405" w:rsidP="002A7405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- instalację elektryczną: </w:t>
            </w:r>
            <w:r w:rsidRPr="00946E5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*</w:t>
            </w:r>
          </w:p>
          <w:p w:rsidR="002A7405" w:rsidRDefault="002A7405" w:rsidP="002A7405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- </w:t>
            </w: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instalację ppoż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. i odgromową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2A7405" w:rsidRDefault="002A7405" w:rsidP="002A7405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-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kanalizację deszczową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2A7405" w:rsidRDefault="002A7405" w:rsidP="002A7405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-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wentylację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2A7405" w:rsidRPr="002A7405" w:rsidRDefault="002A7405" w:rsidP="002A7405">
            <w:pPr>
              <w:pStyle w:val="Akapitzlist"/>
              <w:numPr>
                <w:ilvl w:val="0"/>
                <w:numId w:val="86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a/odbudowa/rekonstrukcja** zadaszenia o powierzchni ……….. m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2A7405" w:rsidRPr="00D36B19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36B19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053AA" w:rsidRDefault="002A7405" w:rsidP="002A74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2A7405" w:rsidRPr="002053AA" w:rsidRDefault="006F1183" w:rsidP="002A74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2A740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2A7405" w:rsidRPr="002A7405" w:rsidRDefault="002A7405" w:rsidP="002A740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2A7405" w:rsidTr="002A740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:rsidR="002A7405" w:rsidRP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A7405" w:rsidRDefault="002A7405" w:rsidP="00FE311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:rsidR="002053AA" w:rsidRPr="00161071" w:rsidRDefault="002053AA" w:rsidP="00161071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zdolności technicznej i zawodowej w zakresie doświadczenia Wykonawca winien wykazać, że w okresie ostatnich 5 lat przed upływem terminu składania ofert, a jeżeli okres prowadzenia działalności jest krótszy – w tym okresie, wykonał </w:t>
      </w:r>
      <w:r w:rsidRPr="00B1455A">
        <w:rPr>
          <w:rFonts w:ascii="Arial Narrow" w:hAnsi="Arial Narrow" w:cs="Arial"/>
          <w:b/>
          <w:color w:val="000000"/>
        </w:rPr>
        <w:t xml:space="preserve">co najmniej </w:t>
      </w:r>
      <w:r w:rsidR="00906C7C">
        <w:rPr>
          <w:rFonts w:ascii="Arial Narrow" w:hAnsi="Arial Narrow" w:cs="Arial"/>
          <w:b/>
          <w:color w:val="000000"/>
        </w:rPr>
        <w:t xml:space="preserve">2 (dwie) </w:t>
      </w:r>
      <w:r w:rsidRPr="00B1455A">
        <w:rPr>
          <w:rFonts w:ascii="Arial Narrow" w:hAnsi="Arial Narrow" w:cs="Arial"/>
          <w:b/>
          <w:color w:val="000000"/>
        </w:rPr>
        <w:t>robot</w:t>
      </w:r>
      <w:r w:rsidR="00906C7C">
        <w:rPr>
          <w:rFonts w:ascii="Arial Narrow" w:hAnsi="Arial Narrow" w:cs="Arial"/>
          <w:b/>
          <w:color w:val="000000"/>
        </w:rPr>
        <w:t>y</w:t>
      </w:r>
      <w:r w:rsidRPr="00B1455A">
        <w:rPr>
          <w:rFonts w:ascii="Arial Narrow" w:hAnsi="Arial Narrow" w:cs="Arial"/>
          <w:b/>
          <w:color w:val="000000"/>
        </w:rPr>
        <w:t xml:space="preserve"> budowlan</w:t>
      </w:r>
      <w:r w:rsidR="00906C7C">
        <w:rPr>
          <w:rFonts w:ascii="Arial Narrow" w:hAnsi="Arial Narrow" w:cs="Arial"/>
          <w:b/>
          <w:color w:val="000000"/>
        </w:rPr>
        <w:t>e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polegając</w:t>
      </w:r>
      <w:r w:rsidR="00906C7C">
        <w:rPr>
          <w:rFonts w:ascii="Arial Narrow" w:hAnsi="Arial Narrow" w:cs="Arial"/>
          <w:b/>
          <w:color w:val="000000"/>
        </w:rPr>
        <w:t>e</w:t>
      </w:r>
      <w:r>
        <w:rPr>
          <w:rFonts w:ascii="Arial Narrow" w:hAnsi="Arial Narrow" w:cs="Arial"/>
          <w:b/>
          <w:color w:val="000000"/>
        </w:rPr>
        <w:t xml:space="preserve"> na </w:t>
      </w:r>
      <w:r w:rsidR="00906C7C">
        <w:rPr>
          <w:rFonts w:ascii="Arial Narrow" w:hAnsi="Arial Narrow" w:cs="Arial"/>
          <w:b/>
          <w:color w:val="000000"/>
        </w:rPr>
        <w:t xml:space="preserve">budowie, przebudowie, rozbudowie lub remoncie budynków </w:t>
      </w:r>
      <w:r w:rsidR="00906C7C">
        <w:rPr>
          <w:rFonts w:ascii="Arial Narrow" w:hAnsi="Arial Narrow" w:cs="Arial"/>
          <w:b/>
          <w:color w:val="000000"/>
        </w:rPr>
        <w:br/>
        <w:t>o powierzchni minimum 1000 m</w:t>
      </w:r>
      <w:r w:rsidR="00906C7C">
        <w:rPr>
          <w:rFonts w:ascii="Arial Narrow" w:hAnsi="Arial Narrow" w:cs="Arial"/>
          <w:b/>
          <w:color w:val="000000"/>
          <w:vertAlign w:val="superscript"/>
        </w:rPr>
        <w:t>2</w:t>
      </w:r>
      <w:r w:rsidR="00906C7C">
        <w:rPr>
          <w:rFonts w:ascii="Arial Narrow" w:hAnsi="Arial Narrow" w:cs="Arial"/>
          <w:b/>
          <w:color w:val="000000"/>
        </w:rPr>
        <w:t xml:space="preserve"> wraz z infrastrukturą techniczną obejmującą minimum instalację elektryczną, ppoż i odgromową, kanalizację deszczową i wentylację o wartości zamówienia minimum 800 000,00 zł</w:t>
      </w:r>
      <w:r>
        <w:rPr>
          <w:rFonts w:ascii="Arial Narrow" w:hAnsi="Arial Narrow" w:cs="Arial"/>
          <w:b/>
          <w:color w:val="000000"/>
        </w:rPr>
        <w:t xml:space="preserve"> brutto (</w:t>
      </w:r>
      <w:r w:rsidR="00906C7C">
        <w:rPr>
          <w:rFonts w:ascii="Arial Narrow" w:hAnsi="Arial Narrow" w:cs="Arial"/>
          <w:b/>
          <w:color w:val="000000"/>
        </w:rPr>
        <w:t>każde zamówienie), w tym co najmniej jedna z tych robót obejmowała budowę/odbudowę/rekonstrukcję zadaszenia o powierzchni minimum 1000 m</w:t>
      </w:r>
      <w:r w:rsidR="00906C7C">
        <w:rPr>
          <w:rFonts w:ascii="Arial Narrow" w:hAnsi="Arial Narrow" w:cs="Arial"/>
          <w:b/>
          <w:color w:val="000000"/>
          <w:vertAlign w:val="superscript"/>
        </w:rPr>
        <w:t>2</w:t>
      </w:r>
      <w:r w:rsidR="00906C7C">
        <w:rPr>
          <w:rFonts w:ascii="Arial Narrow" w:hAnsi="Arial Narrow" w:cs="Arial"/>
          <w:b/>
          <w:color w:val="000000"/>
        </w:rPr>
        <w:t>.</w:t>
      </w:r>
    </w:p>
    <w:p w:rsidR="002053AA" w:rsidRPr="00B8718B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>Do wykazu należy załączyć dowody określające czy roboty, o których mowa w wykazie zostały wykonane należycie, w szczególności czy roboty zostały wykonane zgodnie z przepisami prawa budowlanego i prawidłowo ukończone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906C7C">
        <w:rPr>
          <w:rFonts w:ascii="Arial Narrow" w:hAnsi="Arial Narrow" w:cs="Arial"/>
          <w:lang w:eastAsia="en-US"/>
        </w:rPr>
        <w:t>robót budowlanych</w:t>
      </w:r>
      <w:r w:rsidR="00161071">
        <w:rPr>
          <w:rFonts w:ascii="Arial Narrow" w:hAnsi="Arial Narrow" w:cs="Arial"/>
          <w:lang w:eastAsia="en-US"/>
        </w:rPr>
        <w:t xml:space="preserve"> należy wskazać okres od … do … </w:t>
      </w:r>
      <w:r>
        <w:rPr>
          <w:rFonts w:ascii="Arial Narrow" w:hAnsi="Arial Narrow" w:cs="Arial"/>
          <w:lang w:eastAsia="en-US"/>
        </w:rPr>
        <w:t>. Daty należy podać w szczegółowości dzień/miesiąc/rok.</w:t>
      </w:r>
    </w:p>
    <w:p w:rsidR="002053AA" w:rsidRDefault="002053AA" w:rsidP="00906C7C">
      <w:pPr>
        <w:pStyle w:val="Tekstprzypisudolnego"/>
        <w:numPr>
          <w:ilvl w:val="0"/>
          <w:numId w:val="84"/>
        </w:numPr>
        <w:tabs>
          <w:tab w:val="left" w:pos="284"/>
        </w:tabs>
        <w:ind w:left="426" w:right="10" w:hanging="426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</w:t>
      </w:r>
      <w:r w:rsidR="00906C7C">
        <w:rPr>
          <w:rFonts w:ascii="Arial Narrow" w:hAnsi="Arial Narrow" w:cs="Arial"/>
          <w:b/>
          <w:lang w:eastAsia="en-US"/>
        </w:rPr>
        <w:t xml:space="preserve"> </w:t>
      </w:r>
      <w:r>
        <w:rPr>
          <w:rFonts w:ascii="Arial Narrow" w:hAnsi="Arial Narrow" w:cs="Arial"/>
          <w:lang w:eastAsia="en-US"/>
        </w:rPr>
        <w:t xml:space="preserve">W przypadku, gdy doświadczenie, o którym mowa powyżej jest oddane </w:t>
      </w:r>
      <w:r w:rsidR="007F5BE9">
        <w:rPr>
          <w:rFonts w:ascii="Arial Narrow" w:hAnsi="Arial Narrow" w:cs="Arial"/>
          <w:lang w:eastAsia="en-US"/>
        </w:rPr>
        <w:t xml:space="preserve">do dyspozycji </w:t>
      </w:r>
      <w:r w:rsidR="006F1183">
        <w:rPr>
          <w:rFonts w:ascii="Arial Narrow" w:hAnsi="Arial Narrow" w:cs="Arial"/>
          <w:lang w:eastAsia="en-US"/>
        </w:rPr>
        <w:t xml:space="preserve">przez inny podmiot, </w:t>
      </w:r>
      <w:r>
        <w:rPr>
          <w:rFonts w:ascii="Arial Narrow" w:hAnsi="Arial Narrow" w:cs="Arial"/>
          <w:lang w:eastAsia="en-US"/>
        </w:rPr>
        <w:t>to Wykonawca zobowiązany jest do niniejszego wykazu dołączyć pisemne zobowiązanie tych podmiotów do oddania mu do dyspozycji niezbędnych zasobów na okres korzystania z niego przy wykonywaniu zamówienia, o którym mowa w Rozdziale VI</w:t>
      </w:r>
      <w:r w:rsidR="006F1183">
        <w:rPr>
          <w:rFonts w:ascii="Arial Narrow" w:hAnsi="Arial Narrow" w:cs="Arial"/>
          <w:lang w:eastAsia="en-US"/>
        </w:rPr>
        <w:t>I</w:t>
      </w:r>
      <w:r>
        <w:rPr>
          <w:rFonts w:ascii="Arial Narrow" w:hAnsi="Arial Narrow" w:cs="Arial"/>
          <w:lang w:eastAsia="en-US"/>
        </w:rPr>
        <w:t xml:space="preserve">I ust. </w:t>
      </w:r>
      <w:r w:rsidR="006F1183">
        <w:rPr>
          <w:rFonts w:ascii="Arial Narrow" w:hAnsi="Arial Narrow" w:cs="Arial"/>
          <w:lang w:eastAsia="en-US"/>
        </w:rPr>
        <w:t>6</w:t>
      </w:r>
      <w:r>
        <w:rPr>
          <w:rFonts w:ascii="Arial Narrow" w:hAnsi="Arial Narrow" w:cs="Arial"/>
          <w:lang w:eastAsia="en-US"/>
        </w:rPr>
        <w:t xml:space="preserve"> </w:t>
      </w:r>
      <w:r w:rsidR="006F1183">
        <w:rPr>
          <w:rFonts w:ascii="Arial Narrow" w:hAnsi="Arial Narrow" w:cs="Arial"/>
          <w:lang w:eastAsia="en-US"/>
        </w:rPr>
        <w:t>lit. c</w:t>
      </w:r>
      <w:r>
        <w:rPr>
          <w:rFonts w:ascii="Arial Narrow" w:hAnsi="Arial Narrow" w:cs="Arial"/>
          <w:lang w:eastAsia="en-US"/>
        </w:rPr>
        <w:t>) SIWZ.</w:t>
      </w:r>
      <w:r w:rsidR="006F1183">
        <w:rPr>
          <w:rFonts w:ascii="Arial Narrow" w:hAnsi="Arial Narrow" w:cs="Arial"/>
          <w:lang w:eastAsia="en-US"/>
        </w:rPr>
        <w:t xml:space="preserve"> Wzór zobowiązania stanowi Załącznik nr 10 do SIWZ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* niewłaściwe skreślić.</w:t>
      </w: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ind w:right="10" w:firstLine="708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2053AA" w:rsidRPr="002053AA" w:rsidRDefault="002053AA" w:rsidP="002053A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2053AA" w:rsidRPr="00D36B19" w:rsidRDefault="002053AA" w:rsidP="002053AA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D36B19" w:rsidRDefault="00D36B19" w:rsidP="00D36B19">
      <w:pPr>
        <w:pStyle w:val="Tekstprzypisudolnego"/>
        <w:tabs>
          <w:tab w:val="num" w:pos="426"/>
        </w:tabs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lastRenderedPageBreak/>
        <w:t>Oświadcza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 w:cs="Aria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r w:rsidR="004C3593">
        <w:rPr>
          <w:rFonts w:ascii="Arial Narrow" w:hAnsi="Arial Narrow" w:cs="Arial"/>
        </w:rPr>
        <w:t>Dz.Urz.UE.L.119.1 z dnia 04.05.2016 r.</w:t>
      </w:r>
      <w:bookmarkStart w:id="0" w:name="_GoBack"/>
      <w:bookmarkEnd w:id="0"/>
      <w:r w:rsidR="004C3593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, dalej: RODO.</w:t>
      </w: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440DCA" w:rsidRDefault="00440DCA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Pr="00440DCA" w:rsidRDefault="00D36B19" w:rsidP="00D36B19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D36B19" w:rsidRPr="002053AA" w:rsidRDefault="00D36B19" w:rsidP="00D36B19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36B19" w:rsidRPr="00D36B19" w:rsidRDefault="00D36B19" w:rsidP="00D36B19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4B" w:rsidRDefault="0086424B" w:rsidP="009A1121">
      <w:r>
        <w:separator/>
      </w:r>
    </w:p>
  </w:endnote>
  <w:endnote w:type="continuationSeparator" w:id="0">
    <w:p w:rsidR="0086424B" w:rsidRDefault="0086424B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FE03CA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FE03CA">
              <w:rPr>
                <w:noProof/>
              </w:rPr>
              <w:pict>
                <v:line id="_x0000_s2053" style="position:absolute;flip:y;z-index:251660288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956"/>
            </w:tblGrid>
            <w:tr w:rsidR="002A7405" w:rsidTr="0090176C">
              <w:tc>
                <w:tcPr>
                  <w:tcW w:w="5178" w:type="dxa"/>
                  <w:vAlign w:val="center"/>
                </w:tcPr>
                <w:p w:rsidR="002A7405" w:rsidRDefault="002A7405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56" w:type="dxa"/>
                  <w:vAlign w:val="center"/>
                </w:tcPr>
                <w:p w:rsidR="002A7405" w:rsidRDefault="002A7405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FE03C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FE03C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04E6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FE03C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FE03C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FE03C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04E67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FE03C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4B" w:rsidRDefault="0086424B" w:rsidP="009A1121">
      <w:r>
        <w:separator/>
      </w:r>
    </w:p>
  </w:footnote>
  <w:footnote w:type="continuationSeparator" w:id="0">
    <w:p w:rsidR="0086424B" w:rsidRDefault="0086424B" w:rsidP="009A1121">
      <w:r>
        <w:continuationSeparator/>
      </w:r>
    </w:p>
  </w:footnote>
  <w:footnote w:id="1">
    <w:p w:rsidR="00D36B19" w:rsidRDefault="00D36B19" w:rsidP="00D36B19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 poprzez jego </w:t>
      </w:r>
      <w:r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B20931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B20931">
      <w:rPr>
        <w:rFonts w:ascii="Arial Narrow" w:hAnsi="Arial Narrow"/>
        <w:sz w:val="20"/>
        <w:szCs w:val="20"/>
        <w:lang w:val="pl-PL"/>
      </w:rPr>
      <w:t>Znak postępowania: WKD10a-27-14/2018</w:t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>Załącznik nr 5 do SIWZ</w:t>
    </w:r>
  </w:p>
  <w:p w:rsidR="002A7405" w:rsidRPr="00B20931" w:rsidRDefault="00FE03CA" w:rsidP="00B8599F">
    <w:pPr>
      <w:pStyle w:val="Nagwek"/>
      <w:rPr>
        <w:rFonts w:ascii="Arial Narrow" w:hAnsi="Arial Narrow" w:cs="Arial"/>
        <w:sz w:val="20"/>
        <w:szCs w:val="20"/>
      </w:rPr>
    </w:pPr>
    <w:r w:rsidRPr="00FE03CA">
      <w:rPr>
        <w:noProof/>
        <w:sz w:val="20"/>
        <w:szCs w:val="20"/>
      </w:rPr>
      <w:pict>
        <v:line id="_x0000_s2052" style="position:absolute;flip:y;z-index:251658240" from="0,.7pt" to="758.1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78DE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3CEA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2C6D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986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DCA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B4"/>
    <w:rsid w:val="004B64C5"/>
    <w:rsid w:val="004C3593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639"/>
    <w:rsid w:val="00861D0D"/>
    <w:rsid w:val="0086348E"/>
    <w:rsid w:val="00863719"/>
    <w:rsid w:val="0086424B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4EDA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7C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A59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4E67"/>
    <w:rsid w:val="00B100A7"/>
    <w:rsid w:val="00B13140"/>
    <w:rsid w:val="00B16EF8"/>
    <w:rsid w:val="00B1751B"/>
    <w:rsid w:val="00B20931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65E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175"/>
    <w:rsid w:val="00E84DC5"/>
    <w:rsid w:val="00E8526B"/>
    <w:rsid w:val="00E8587B"/>
    <w:rsid w:val="00E861BA"/>
    <w:rsid w:val="00E8779A"/>
    <w:rsid w:val="00E90004"/>
    <w:rsid w:val="00E90257"/>
    <w:rsid w:val="00E9285C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3CA"/>
    <w:rsid w:val="00FE0985"/>
    <w:rsid w:val="00FE2100"/>
    <w:rsid w:val="00FE3115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link w:val="Ty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DEC5-79B9-4587-BA6B-900B3271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07-10T07:22:00Z</cp:lastPrinted>
  <dcterms:created xsi:type="dcterms:W3CDTF">2018-07-10T10:34:00Z</dcterms:created>
  <dcterms:modified xsi:type="dcterms:W3CDTF">2018-07-10T10:34:00Z</dcterms:modified>
</cp:coreProperties>
</file>